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8BA7" w14:textId="77777777" w:rsidR="002F7256" w:rsidRPr="00030650" w:rsidRDefault="002F7256" w:rsidP="002F7256">
      <w:pPr>
        <w:jc w:val="right"/>
        <w:rPr>
          <w:sz w:val="28"/>
          <w:szCs w:val="28"/>
        </w:rPr>
      </w:pPr>
      <w:r w:rsidRPr="002F7256">
        <w:rPr>
          <w:sz w:val="32"/>
          <w:szCs w:val="32"/>
        </w:rPr>
        <w:t xml:space="preserve">             </w:t>
      </w:r>
      <w:sdt>
        <w:sdtPr>
          <w:rPr>
            <w:sz w:val="28"/>
            <w:szCs w:val="28"/>
          </w:rPr>
          <w:alias w:val="FECHA"/>
          <w:tag w:val="FECHA"/>
          <w:id w:val="-271790536"/>
          <w:placeholder>
            <w:docPart w:val="DefaultPlaceholder_-1854013437"/>
          </w:placeholder>
          <w:date>
            <w:dateFormat w:val="dddd, d' de 'MMMM' de 'yyyy"/>
            <w:lid w:val="es-MX"/>
            <w:storeMappedDataAs w:val="dateTime"/>
            <w:calendar w:val="gregorian"/>
          </w:date>
        </w:sdtPr>
        <w:sdtContent>
          <w:r w:rsidR="00902BDF">
            <w:rPr>
              <w:sz w:val="28"/>
              <w:szCs w:val="28"/>
            </w:rPr>
            <w:t>martes, 4 de octubre de 2022</w:t>
          </w:r>
        </w:sdtContent>
      </w:sdt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5"/>
        <w:gridCol w:w="993"/>
        <w:gridCol w:w="520"/>
        <w:gridCol w:w="151"/>
        <w:gridCol w:w="2053"/>
        <w:gridCol w:w="2412"/>
        <w:gridCol w:w="340"/>
        <w:gridCol w:w="1359"/>
        <w:gridCol w:w="1497"/>
        <w:gridCol w:w="769"/>
        <w:gridCol w:w="2087"/>
      </w:tblGrid>
      <w:tr w:rsidR="00334426" w:rsidRPr="00030650" w14:paraId="3DF76B65" w14:textId="77777777" w:rsidTr="00334426">
        <w:tc>
          <w:tcPr>
            <w:tcW w:w="2479" w:type="dxa"/>
            <w:gridSpan w:val="4"/>
            <w:tcBorders>
              <w:bottom w:val="single" w:sz="4" w:space="0" w:color="auto"/>
            </w:tcBorders>
          </w:tcPr>
          <w:p w14:paraId="3FD11425" w14:textId="77777777" w:rsidR="00030650" w:rsidRPr="00030650" w:rsidRDefault="00030650" w:rsidP="00E51446">
            <w:pPr>
              <w:jc w:val="both"/>
              <w:rPr>
                <w:b/>
                <w:bCs/>
                <w:sz w:val="20"/>
                <w:szCs w:val="20"/>
              </w:rPr>
            </w:pPr>
            <w:r w:rsidRPr="00030650">
              <w:rPr>
                <w:b/>
                <w:bCs/>
                <w:sz w:val="20"/>
                <w:szCs w:val="20"/>
              </w:rPr>
              <w:t>Categoría</w:t>
            </w:r>
          </w:p>
          <w:sdt>
            <w:sdtPr>
              <w:rPr>
                <w:sz w:val="20"/>
                <w:szCs w:val="20"/>
              </w:rPr>
              <w:alias w:val="categoria"/>
              <w:tag w:val="categoria"/>
              <w:id w:val="1343352577"/>
              <w:placeholder>
                <w:docPart w:val="42E57319246640E2B8437C5EC0A600BA"/>
              </w:placeholder>
              <w:comboBox>
                <w:listItem w:value="Elija una categoría."/>
                <w:listItem w:displayText="Aire acondicionado" w:value="Aire acondicionado"/>
                <w:listItem w:displayText="Albañilería" w:value="Albañilería"/>
                <w:listItem w:displayText="Albercas" w:value="Albercas"/>
                <w:listItem w:displayText="Aromatizante" w:value="Aromatizante"/>
                <w:listItem w:displayText="Motores y bombas" w:value="Motores y bombas"/>
                <w:listItem w:displayText="Cristales" w:value="Cristales"/>
                <w:listItem w:displayText="Desazolve" w:value="Desazolve"/>
                <w:listItem w:displayText="Elevadores" w:value="Elevadores"/>
                <w:listItem w:displayText="Eléctricos" w:value="Eléctricos"/>
                <w:listItem w:displayText="Equipo de computo" w:value="Equipo de computo"/>
                <w:listItem w:displayText="Equipo de gimnasio" w:value="Equipo de gimnasio"/>
                <w:listItem w:displayText="Equipo vs incendios" w:value="Equipo vs incendios"/>
                <w:listItem w:displayText="Ferretería" w:value="Ferretería"/>
                <w:listItem w:displayText="Flores" w:value="Flores"/>
                <w:listItem w:displayText="Fumigación" w:value="Fumigación"/>
                <w:listItem w:displayText="Gas L. P." w:value="Gas L. P."/>
                <w:listItem w:displayText="Gas natural" w:value="Gas natural"/>
                <w:listItem w:displayText="Jardinería" w:value="Jardinería"/>
                <w:listItem w:displayText="Limpieza" w:value="Limpieza"/>
                <w:listItem w:displayText="Papelería" w:value="Papelería"/>
                <w:listItem w:displayText="Pintura" w:value="Pintura"/>
                <w:listItem w:displayText="Planta de emergencia" w:value="Planta de emergencia"/>
                <w:listItem w:displayText="Seguridad" w:value="Seguridad"/>
                <w:listItem w:displayText="Seguros" w:value="Seguros"/>
                <w:listItem w:displayText="Sistema de agua" w:value="Sistema de agua"/>
                <w:listItem w:displayText="Sistema de audio" w:value="Sistema de audio"/>
                <w:listItem w:displayText="Sistema de acceso" w:value="Sistema de acceso"/>
                <w:listItem w:displayText="Valet parking" w:value="Valet parking"/>
                <w:listItem w:displayText="otra" w:value="otra"/>
              </w:comboBox>
            </w:sdtPr>
            <w:sdtContent>
              <w:p w14:paraId="52FEB2F2" w14:textId="77777777" w:rsidR="00030650" w:rsidRPr="00030650" w:rsidRDefault="00902BDF" w:rsidP="00E51446">
                <w:pPr>
                  <w:jc w:val="both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bañilería</w:t>
                </w:r>
              </w:p>
            </w:sdtContent>
          </w:sdt>
        </w:tc>
        <w:tc>
          <w:tcPr>
            <w:tcW w:w="4465" w:type="dxa"/>
            <w:gridSpan w:val="2"/>
            <w:tcBorders>
              <w:bottom w:val="single" w:sz="4" w:space="0" w:color="auto"/>
            </w:tcBorders>
          </w:tcPr>
          <w:p w14:paraId="1023D026" w14:textId="77777777" w:rsidR="00030650" w:rsidRPr="00030650" w:rsidRDefault="00030650" w:rsidP="00E51446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pagina_web"/>
            <w:r w:rsidRPr="00030650">
              <w:rPr>
                <w:b/>
                <w:bCs/>
                <w:sz w:val="20"/>
                <w:szCs w:val="20"/>
              </w:rPr>
              <w:t>Teléfono fijo 1</w:t>
            </w:r>
          </w:p>
          <w:bookmarkEnd w:id="0" w:displacedByCustomXml="next"/>
          <w:sdt>
            <w:sdtPr>
              <w:rPr>
                <w:sz w:val="20"/>
                <w:szCs w:val="20"/>
              </w:rPr>
              <w:alias w:val="Telefono_1"/>
              <w:tag w:val="Teléfono 1"/>
              <w:id w:val="1185245451"/>
              <w:placeholder>
                <w:docPart w:val="C154DA3E43894BED998A7F47933C8AD3"/>
              </w:placeholder>
            </w:sdtPr>
            <w:sdtContent>
              <w:p w14:paraId="48F4FA4D" w14:textId="77777777" w:rsidR="00030650" w:rsidRPr="00030650" w:rsidRDefault="00902BDF" w:rsidP="00E51446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551035327</w:t>
                </w:r>
              </w:p>
            </w:sdtContent>
          </w:sdt>
        </w:tc>
        <w:tc>
          <w:tcPr>
            <w:tcW w:w="6052" w:type="dxa"/>
            <w:gridSpan w:val="5"/>
            <w:vMerge w:val="restart"/>
          </w:tcPr>
          <w:p w14:paraId="79333429" w14:textId="77777777" w:rsidR="00030650" w:rsidRPr="00B36286" w:rsidRDefault="00030650" w:rsidP="00334426">
            <w:pPr>
              <w:jc w:val="both"/>
              <w:rPr>
                <w:b/>
                <w:bCs/>
                <w:sz w:val="20"/>
                <w:szCs w:val="20"/>
              </w:rPr>
            </w:pPr>
            <w:r w:rsidRPr="00B36286">
              <w:rPr>
                <w:b/>
                <w:bCs/>
                <w:sz w:val="20"/>
                <w:szCs w:val="20"/>
              </w:rPr>
              <w:t>Dirección</w:t>
            </w:r>
          </w:p>
          <w:sdt>
            <w:sdtPr>
              <w:rPr>
                <w:sz w:val="20"/>
                <w:szCs w:val="20"/>
              </w:rPr>
              <w:alias w:val="Direccion"/>
              <w:tag w:val="Dierección"/>
              <w:id w:val="156972149"/>
              <w:placeholder>
                <w:docPart w:val="6E75BB683E4D4EDDAF55917FA18BAEE1"/>
              </w:placeholder>
            </w:sdtPr>
            <w:sdtContent>
              <w:p w14:paraId="3C650114" w14:textId="77777777" w:rsidR="00030650" w:rsidRPr="00030650" w:rsidRDefault="00902BDF" w:rsidP="00334426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Parque de granada no.35 oficina 502, col parques de la herradura, huixquilucan </w:t>
                </w:r>
              </w:p>
            </w:sdtContent>
          </w:sdt>
          <w:p w14:paraId="09E74398" w14:textId="77777777" w:rsidR="00030650" w:rsidRPr="00030650" w:rsidRDefault="00030650" w:rsidP="00334426">
            <w:pPr>
              <w:jc w:val="both"/>
              <w:rPr>
                <w:sz w:val="20"/>
                <w:szCs w:val="20"/>
              </w:rPr>
            </w:pPr>
          </w:p>
          <w:p w14:paraId="0818E435" w14:textId="77777777" w:rsidR="00030650" w:rsidRPr="00030650" w:rsidRDefault="00030650" w:rsidP="00334426">
            <w:pPr>
              <w:jc w:val="both"/>
              <w:rPr>
                <w:sz w:val="20"/>
                <w:szCs w:val="20"/>
              </w:rPr>
            </w:pPr>
          </w:p>
        </w:tc>
      </w:tr>
      <w:tr w:rsidR="00334426" w:rsidRPr="00030650" w14:paraId="73CF2703" w14:textId="77777777" w:rsidTr="00334426">
        <w:tc>
          <w:tcPr>
            <w:tcW w:w="815" w:type="dxa"/>
            <w:tcBorders>
              <w:left w:val="nil"/>
              <w:bottom w:val="nil"/>
              <w:right w:val="nil"/>
            </w:tcBorders>
          </w:tcPr>
          <w:p w14:paraId="57DFC6A0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14:paraId="3ED3C629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left w:val="nil"/>
              <w:bottom w:val="nil"/>
              <w:right w:val="nil"/>
            </w:tcBorders>
          </w:tcPr>
          <w:p w14:paraId="5D65EB29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16" w:type="dxa"/>
            <w:gridSpan w:val="3"/>
            <w:tcBorders>
              <w:left w:val="nil"/>
              <w:bottom w:val="nil"/>
            </w:tcBorders>
          </w:tcPr>
          <w:p w14:paraId="29FB5CB0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052" w:type="dxa"/>
            <w:gridSpan w:val="5"/>
            <w:vMerge/>
          </w:tcPr>
          <w:p w14:paraId="2B1F88C8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</w:tr>
      <w:tr w:rsidR="00334426" w:rsidRPr="00030650" w14:paraId="020CC56F" w14:textId="77777777" w:rsidTr="00334426">
        <w:tc>
          <w:tcPr>
            <w:tcW w:w="2479" w:type="dxa"/>
            <w:gridSpan w:val="4"/>
            <w:tcBorders>
              <w:bottom w:val="single" w:sz="4" w:space="0" w:color="auto"/>
            </w:tcBorders>
          </w:tcPr>
          <w:p w14:paraId="6D188D6E" w14:textId="77777777" w:rsidR="00030650" w:rsidRPr="00030650" w:rsidRDefault="00030650" w:rsidP="00E51446">
            <w:pPr>
              <w:jc w:val="both"/>
              <w:rPr>
                <w:b/>
                <w:bCs/>
                <w:sz w:val="20"/>
                <w:szCs w:val="20"/>
              </w:rPr>
            </w:pPr>
            <w:r w:rsidRPr="00030650">
              <w:rPr>
                <w:b/>
                <w:bCs/>
                <w:sz w:val="20"/>
                <w:szCs w:val="20"/>
              </w:rPr>
              <w:t>Razón social</w:t>
            </w:r>
          </w:p>
          <w:sdt>
            <w:sdtPr>
              <w:rPr>
                <w:sz w:val="20"/>
                <w:szCs w:val="20"/>
              </w:rPr>
              <w:alias w:val="Razón social"/>
              <w:tag w:val="Razón social"/>
              <w:id w:val="-862359807"/>
              <w:placeholder>
                <w:docPart w:val="6874F2A71F104130A747208A63F2C108"/>
              </w:placeholder>
              <w15:appearance w15:val="hidden"/>
            </w:sdtPr>
            <w:sdtContent>
              <w:p w14:paraId="61F6B22A" w14:textId="77777777" w:rsidR="00030650" w:rsidRPr="00030650" w:rsidRDefault="00902BDF" w:rsidP="00E51446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“EL ULTIMO CLAVO SA DE CV”</w:t>
                </w:r>
              </w:p>
            </w:sdtContent>
          </w:sdt>
        </w:tc>
        <w:tc>
          <w:tcPr>
            <w:tcW w:w="4465" w:type="dxa"/>
            <w:gridSpan w:val="2"/>
            <w:tcBorders>
              <w:bottom w:val="single" w:sz="4" w:space="0" w:color="auto"/>
            </w:tcBorders>
          </w:tcPr>
          <w:p w14:paraId="501DE32D" w14:textId="77777777" w:rsidR="00030650" w:rsidRPr="00030650" w:rsidRDefault="00030650" w:rsidP="00B22358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30650">
              <w:rPr>
                <w:b/>
                <w:bCs/>
                <w:sz w:val="20"/>
                <w:szCs w:val="20"/>
              </w:rPr>
              <w:t>Teléfono fijo 2</w:t>
            </w:r>
          </w:p>
          <w:sdt>
            <w:sdtPr>
              <w:rPr>
                <w:sz w:val="20"/>
                <w:szCs w:val="20"/>
              </w:rPr>
              <w:alias w:val="Telefono_2"/>
              <w:tag w:val="Teléfono 2"/>
              <w:id w:val="547429894"/>
              <w:placeholder>
                <w:docPart w:val="9B4974B34932428E90105A5F78D54AEE"/>
              </w:placeholder>
            </w:sdtPr>
            <w:sdtContent>
              <w:p w14:paraId="25A12119" w14:textId="77777777" w:rsidR="00030650" w:rsidRPr="00030650" w:rsidRDefault="00902BDF" w:rsidP="00B22358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551035396</w:t>
                </w:r>
              </w:p>
            </w:sdtContent>
          </w:sdt>
        </w:tc>
        <w:tc>
          <w:tcPr>
            <w:tcW w:w="6052" w:type="dxa"/>
            <w:gridSpan w:val="5"/>
            <w:vMerge/>
            <w:tcBorders>
              <w:bottom w:val="single" w:sz="4" w:space="0" w:color="auto"/>
            </w:tcBorders>
          </w:tcPr>
          <w:p w14:paraId="317F7734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</w:tr>
      <w:tr w:rsidR="00334426" w:rsidRPr="00030650" w14:paraId="4814898B" w14:textId="77777777" w:rsidTr="00334426">
        <w:tc>
          <w:tcPr>
            <w:tcW w:w="180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EFEE800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4171614" w14:textId="77777777" w:rsidR="00030650" w:rsidRPr="00030650" w:rsidRDefault="00030650" w:rsidP="00B223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</w:tcPr>
          <w:p w14:paraId="14B6D216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4A66125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DE9A966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</w:tr>
      <w:tr w:rsidR="00334426" w:rsidRPr="00030650" w14:paraId="679F6FB1" w14:textId="77777777" w:rsidTr="00334426">
        <w:tc>
          <w:tcPr>
            <w:tcW w:w="4532" w:type="dxa"/>
            <w:gridSpan w:val="5"/>
            <w:tcBorders>
              <w:bottom w:val="single" w:sz="4" w:space="0" w:color="auto"/>
            </w:tcBorders>
          </w:tcPr>
          <w:p w14:paraId="56ED6B04" w14:textId="170EED6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  <w:r w:rsidRPr="00030650">
              <w:rPr>
                <w:b/>
                <w:bCs/>
                <w:sz w:val="20"/>
                <w:szCs w:val="20"/>
              </w:rPr>
              <w:t>RFC</w:t>
            </w:r>
            <w:r w:rsidRPr="00030650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RFC"/>
                <w:tag w:val="RFC"/>
                <w:id w:val="-2125534612"/>
                <w:placeholder>
                  <w:docPart w:val="C4ED85AA81B64B76AB02240CCC227506"/>
                </w:placeholder>
              </w:sdtPr>
              <w:sdtContent>
                <w:r w:rsidR="00902BDF">
                  <w:rPr>
                    <w:sz w:val="20"/>
                    <w:szCs w:val="20"/>
                  </w:rPr>
                  <w:t>UCL2205025L7</w:t>
                </w:r>
              </w:sdtContent>
            </w:sdt>
          </w:p>
        </w:tc>
        <w:tc>
          <w:tcPr>
            <w:tcW w:w="6377" w:type="dxa"/>
            <w:gridSpan w:val="5"/>
            <w:tcBorders>
              <w:bottom w:val="single" w:sz="4" w:space="0" w:color="auto"/>
            </w:tcBorders>
          </w:tcPr>
          <w:p w14:paraId="6D2F6A44" w14:textId="77777777" w:rsidR="00030650" w:rsidRPr="00030650" w:rsidRDefault="00030650" w:rsidP="00B22358">
            <w:pPr>
              <w:jc w:val="both"/>
              <w:rPr>
                <w:sz w:val="20"/>
                <w:szCs w:val="20"/>
              </w:rPr>
            </w:pPr>
            <w:r w:rsidRPr="00030650">
              <w:rPr>
                <w:b/>
                <w:bCs/>
                <w:sz w:val="20"/>
                <w:szCs w:val="20"/>
              </w:rPr>
              <w:t>Página Web</w:t>
            </w:r>
            <w:sdt>
              <w:sdtPr>
                <w:rPr>
                  <w:sz w:val="20"/>
                  <w:szCs w:val="20"/>
                </w:rPr>
                <w:alias w:val="Pagina_web"/>
                <w:tag w:val="Página web"/>
                <w:id w:val="-520247091"/>
                <w:placeholder>
                  <w:docPart w:val="C4ED85AA81B64B76AB02240CCC227506"/>
                </w:placeholder>
                <w:showingPlcHdr/>
              </w:sdtPr>
              <w:sdtContent>
                <w:r w:rsidR="00334426" w:rsidRPr="00030650">
                  <w:rPr>
                    <w:rStyle w:val="Textodelmarcadordeposicin"/>
                    <w:sz w:val="20"/>
                    <w:szCs w:val="20"/>
                  </w:rPr>
                  <w:t>Haga clic o pulse aquí para escribir texto.</w:t>
                </w:r>
              </w:sdtContent>
            </w:sdt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4F0CAF88" w14:textId="77777777" w:rsidR="00030650" w:rsidRPr="00030650" w:rsidRDefault="00000000" w:rsidP="00E51446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Ventas"/>
                <w:id w:val="-1701006999"/>
                <w14:checkbox>
                  <w14:checked w14:val="1"/>
                  <w14:checkedState w14:val="25A0" w14:font="Times New Roman"/>
                  <w14:uncheckedState w14:val="2610" w14:font="MS Gothic"/>
                </w14:checkbox>
              </w:sdtPr>
              <w:sdtContent>
                <w:r w:rsidR="00902BDF">
                  <w:rPr>
                    <w:rFonts w:ascii="Times New Roman" w:hAnsi="Times New Roman" w:cs="Times New Roman"/>
                    <w:sz w:val="20"/>
                    <w:szCs w:val="20"/>
                  </w:rPr>
                  <w:t>■</w:t>
                </w:r>
              </w:sdtContent>
            </w:sdt>
            <w:r w:rsidR="00030650" w:rsidRPr="00030650">
              <w:rPr>
                <w:sz w:val="20"/>
                <w:szCs w:val="20"/>
              </w:rPr>
              <w:t xml:space="preserve">   </w:t>
            </w:r>
            <w:r w:rsidR="00030650" w:rsidRPr="004A3CF9">
              <w:rPr>
                <w:b/>
                <w:bCs/>
                <w:sz w:val="20"/>
                <w:szCs w:val="20"/>
              </w:rPr>
              <w:t>Ventas</w:t>
            </w:r>
          </w:p>
          <w:p w14:paraId="34B6E5EC" w14:textId="77777777" w:rsidR="00030650" w:rsidRPr="00030650" w:rsidRDefault="00000000" w:rsidP="00E51446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eperación"/>
                <w:tag w:val="Reperación"/>
                <w:id w:val="1608158804"/>
                <w14:checkbox>
                  <w14:checked w14:val="1"/>
                  <w14:checkedState w14:val="25A0" w14:font="Times New Roman"/>
                  <w14:uncheckedState w14:val="2610" w14:font="MS Gothic"/>
                </w14:checkbox>
              </w:sdtPr>
              <w:sdtContent>
                <w:r w:rsidR="00902BDF">
                  <w:rPr>
                    <w:rFonts w:ascii="Times New Roman" w:hAnsi="Times New Roman" w:cs="Times New Roman"/>
                    <w:sz w:val="20"/>
                    <w:szCs w:val="20"/>
                  </w:rPr>
                  <w:t>■</w:t>
                </w:r>
              </w:sdtContent>
            </w:sdt>
            <w:r w:rsidR="00030650" w:rsidRPr="004A3CF9">
              <w:rPr>
                <w:b/>
                <w:bCs/>
                <w:sz w:val="20"/>
                <w:szCs w:val="20"/>
              </w:rPr>
              <w:t xml:space="preserve">   Reparación</w:t>
            </w:r>
            <w:r w:rsidR="00030650" w:rsidRPr="00030650">
              <w:rPr>
                <w:sz w:val="20"/>
                <w:szCs w:val="20"/>
              </w:rPr>
              <w:t xml:space="preserve"> </w:t>
            </w:r>
          </w:p>
        </w:tc>
      </w:tr>
      <w:tr w:rsidR="00334426" w:rsidRPr="00030650" w14:paraId="746DFD59" w14:textId="77777777" w:rsidTr="00334426">
        <w:tc>
          <w:tcPr>
            <w:tcW w:w="1808" w:type="dxa"/>
            <w:gridSpan w:val="2"/>
            <w:tcBorders>
              <w:left w:val="nil"/>
              <w:right w:val="nil"/>
            </w:tcBorders>
          </w:tcPr>
          <w:p w14:paraId="6A8CB4C9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36" w:type="dxa"/>
            <w:gridSpan w:val="4"/>
            <w:tcBorders>
              <w:left w:val="nil"/>
              <w:right w:val="nil"/>
            </w:tcBorders>
          </w:tcPr>
          <w:p w14:paraId="33007AE8" w14:textId="77777777" w:rsidR="00030650" w:rsidRPr="00030650" w:rsidRDefault="00030650" w:rsidP="00B2235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14:paraId="3477E1BC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left w:val="nil"/>
              <w:right w:val="nil"/>
            </w:tcBorders>
          </w:tcPr>
          <w:p w14:paraId="761BBFC3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56" w:type="dxa"/>
            <w:gridSpan w:val="2"/>
            <w:tcBorders>
              <w:left w:val="nil"/>
              <w:right w:val="nil"/>
            </w:tcBorders>
          </w:tcPr>
          <w:p w14:paraId="21988D35" w14:textId="77777777" w:rsidR="00030650" w:rsidRPr="00030650" w:rsidRDefault="00030650" w:rsidP="00E51446">
            <w:pPr>
              <w:jc w:val="both"/>
              <w:rPr>
                <w:sz w:val="20"/>
                <w:szCs w:val="20"/>
              </w:rPr>
            </w:pPr>
          </w:p>
        </w:tc>
      </w:tr>
      <w:tr w:rsidR="00334426" w:rsidRPr="00030650" w14:paraId="691160B0" w14:textId="77777777" w:rsidTr="00334426">
        <w:tc>
          <w:tcPr>
            <w:tcW w:w="4532" w:type="dxa"/>
            <w:gridSpan w:val="5"/>
          </w:tcPr>
          <w:p w14:paraId="3A9D2A08" w14:textId="77777777" w:rsidR="00030650" w:rsidRPr="00030650" w:rsidRDefault="00030650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030650">
              <w:rPr>
                <w:b/>
                <w:bCs/>
                <w:sz w:val="20"/>
                <w:szCs w:val="20"/>
              </w:rPr>
              <w:t>Nombre completo 1</w:t>
            </w:r>
          </w:p>
          <w:sdt>
            <w:sdtPr>
              <w:rPr>
                <w:sz w:val="20"/>
                <w:szCs w:val="20"/>
              </w:rPr>
              <w:alias w:val="Nombre_1"/>
              <w:tag w:val="Nombre 1"/>
              <w:id w:val="1189797388"/>
              <w:placeholder>
                <w:docPart w:val="E292638C5A2B430EBB293A87AD2617E2"/>
              </w:placeholder>
            </w:sdtPr>
            <w:sdtContent>
              <w:p w14:paraId="3A62418F" w14:textId="77777777" w:rsidR="00030650" w:rsidRPr="00030650" w:rsidRDefault="00902BDF" w:rsidP="00591E3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AMUEL MOKOTOW GINDIC </w:t>
                </w:r>
              </w:p>
            </w:sdtContent>
          </w:sdt>
        </w:tc>
        <w:tc>
          <w:tcPr>
            <w:tcW w:w="4111" w:type="dxa"/>
            <w:gridSpan w:val="3"/>
          </w:tcPr>
          <w:p w14:paraId="6679DDD1" w14:textId="77777777" w:rsidR="00030650" w:rsidRPr="004A3CF9" w:rsidRDefault="00030650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Nombre completo 2</w:t>
            </w:r>
          </w:p>
          <w:sdt>
            <w:sdtPr>
              <w:rPr>
                <w:sz w:val="20"/>
                <w:szCs w:val="20"/>
              </w:rPr>
              <w:alias w:val="Nombre_2"/>
              <w:tag w:val="Nombre 2"/>
              <w:id w:val="399719283"/>
              <w:placeholder>
                <w:docPart w:val="BB45C04968DC4D77B192330FE5922EDF"/>
              </w:placeholder>
            </w:sdtPr>
            <w:sdtContent>
              <w:p w14:paraId="6C3F9714" w14:textId="77777777" w:rsidR="00030650" w:rsidRPr="00030650" w:rsidRDefault="00902BDF" w:rsidP="00591E3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RI MOKOTOW GINDIC </w:t>
                </w:r>
              </w:p>
            </w:sdtContent>
          </w:sdt>
        </w:tc>
        <w:sdt>
          <w:sdtPr>
            <w:rPr>
              <w:sz w:val="20"/>
              <w:szCs w:val="20"/>
            </w:rPr>
            <w:id w:val="-1948448284"/>
            <w:showingPlcHdr/>
            <w:picture/>
          </w:sdtPr>
          <w:sdtContent>
            <w:tc>
              <w:tcPr>
                <w:tcW w:w="4353" w:type="dxa"/>
                <w:gridSpan w:val="3"/>
                <w:vMerge w:val="restart"/>
              </w:tcPr>
              <w:p w14:paraId="5E93D9A4" w14:textId="77777777" w:rsidR="00030650" w:rsidRPr="00030650" w:rsidRDefault="004A3CF9" w:rsidP="00591E3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BB00190" wp14:editId="7A38AB01">
                      <wp:extent cx="2609850" cy="2143125"/>
                      <wp:effectExtent l="0" t="0" r="0" b="9525"/>
                      <wp:docPr id="6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2143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34426" w:rsidRPr="00030650" w14:paraId="10BD780B" w14:textId="77777777" w:rsidTr="00334426">
        <w:tc>
          <w:tcPr>
            <w:tcW w:w="4532" w:type="dxa"/>
            <w:gridSpan w:val="5"/>
          </w:tcPr>
          <w:p w14:paraId="5AB7204B" w14:textId="77777777" w:rsidR="00030650" w:rsidRPr="004A3CF9" w:rsidRDefault="00030650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Puesto</w:t>
            </w:r>
          </w:p>
          <w:sdt>
            <w:sdtPr>
              <w:rPr>
                <w:sz w:val="20"/>
                <w:szCs w:val="20"/>
              </w:rPr>
              <w:alias w:val="Puesto"/>
              <w:tag w:val="Puesto"/>
              <w:id w:val="-1398659998"/>
              <w:placeholder>
                <w:docPart w:val="EC34EA0371E647D8A7BB2ECF1A8F41A1"/>
              </w:placeholder>
            </w:sdtPr>
            <w:sdtContent>
              <w:p w14:paraId="3E5ECDB7" w14:textId="77777777" w:rsidR="00030650" w:rsidRPr="00030650" w:rsidRDefault="00902BDF" w:rsidP="00591E3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REPRESENTANTE LEGAL </w:t>
                </w:r>
              </w:p>
            </w:sdtContent>
          </w:sdt>
          <w:p w14:paraId="5606B19B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59D87620" w14:textId="77777777" w:rsidR="00030650" w:rsidRPr="004A3CF9" w:rsidRDefault="00030650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Puesto</w:t>
            </w:r>
          </w:p>
          <w:sdt>
            <w:sdtPr>
              <w:rPr>
                <w:sz w:val="20"/>
                <w:szCs w:val="20"/>
              </w:rPr>
              <w:alias w:val="Puesto"/>
              <w:tag w:val="Puesto"/>
              <w:id w:val="928767358"/>
              <w:placeholder>
                <w:docPart w:val="D53BBC9628DA48949CD6B44DA33B23ED"/>
              </w:placeholder>
            </w:sdtPr>
            <w:sdtContent>
              <w:p w14:paraId="60389C43" w14:textId="77777777" w:rsidR="00030650" w:rsidRPr="00030650" w:rsidRDefault="00902BDF" w:rsidP="00591E3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OCIO </w:t>
                </w:r>
              </w:p>
            </w:sdtContent>
          </w:sdt>
          <w:p w14:paraId="76CFB318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vMerge/>
          </w:tcPr>
          <w:p w14:paraId="19168A1F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</w:tr>
      <w:tr w:rsidR="00334426" w:rsidRPr="00030650" w14:paraId="76691C90" w14:textId="77777777" w:rsidTr="00334426">
        <w:tc>
          <w:tcPr>
            <w:tcW w:w="4532" w:type="dxa"/>
            <w:gridSpan w:val="5"/>
          </w:tcPr>
          <w:p w14:paraId="4FB2FAFD" w14:textId="77777777" w:rsidR="00030650" w:rsidRPr="004A3CF9" w:rsidRDefault="00030650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Celular</w:t>
            </w:r>
          </w:p>
          <w:sdt>
            <w:sdtPr>
              <w:rPr>
                <w:sz w:val="20"/>
                <w:szCs w:val="20"/>
              </w:rPr>
              <w:alias w:val="Celular"/>
              <w:tag w:val="Celular"/>
              <w:id w:val="705751042"/>
              <w:placeholder>
                <w:docPart w:val="B691A376C5854974AC4A613D7932ECB7"/>
              </w:placeholder>
            </w:sdtPr>
            <w:sdtContent>
              <w:p w14:paraId="20539035" w14:textId="77777777" w:rsidR="00030650" w:rsidRPr="00030650" w:rsidRDefault="00902BDF" w:rsidP="00591E3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551035327</w:t>
                </w:r>
              </w:p>
            </w:sdtContent>
          </w:sdt>
          <w:p w14:paraId="40D001FE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06E944B8" w14:textId="77777777" w:rsidR="00030650" w:rsidRPr="004A3CF9" w:rsidRDefault="00030650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Celular</w:t>
            </w:r>
          </w:p>
          <w:sdt>
            <w:sdtPr>
              <w:rPr>
                <w:sz w:val="20"/>
                <w:szCs w:val="20"/>
              </w:rPr>
              <w:alias w:val="Celular"/>
              <w:tag w:val="Celular"/>
              <w:id w:val="934009739"/>
              <w:placeholder>
                <w:docPart w:val="6D940A1348BA45199C2C9EA2F7273902"/>
              </w:placeholder>
            </w:sdtPr>
            <w:sdtContent>
              <w:p w14:paraId="3DFDF959" w14:textId="77777777" w:rsidR="00030650" w:rsidRPr="00030650" w:rsidRDefault="00902BDF" w:rsidP="00591E3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551035396</w:t>
                </w:r>
              </w:p>
            </w:sdtContent>
          </w:sdt>
          <w:p w14:paraId="53538F24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vMerge/>
          </w:tcPr>
          <w:p w14:paraId="47A740AE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</w:tr>
      <w:tr w:rsidR="00334426" w:rsidRPr="00030650" w14:paraId="670EF641" w14:textId="77777777" w:rsidTr="00334426">
        <w:tc>
          <w:tcPr>
            <w:tcW w:w="4532" w:type="dxa"/>
            <w:gridSpan w:val="5"/>
          </w:tcPr>
          <w:p w14:paraId="3979B9D9" w14:textId="77777777" w:rsidR="00030650" w:rsidRPr="004A3CF9" w:rsidRDefault="00030650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Correo</w:t>
            </w:r>
          </w:p>
          <w:sdt>
            <w:sdtPr>
              <w:rPr>
                <w:sz w:val="20"/>
                <w:szCs w:val="20"/>
              </w:rPr>
              <w:alias w:val="Correo"/>
              <w:tag w:val="Correo"/>
              <w:id w:val="1744836281"/>
              <w:placeholder>
                <w:docPart w:val="29CCF81F66FD4D978D933BBFD295CBAD"/>
              </w:placeholder>
            </w:sdtPr>
            <w:sdtContent>
              <w:p w14:paraId="0DDB854A" w14:textId="77777777" w:rsidR="00030650" w:rsidRPr="00030650" w:rsidRDefault="00902BDF" w:rsidP="00591E3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muel.mokotow@cimort.edu.mx</w:t>
                </w:r>
              </w:p>
            </w:sdtContent>
          </w:sdt>
          <w:p w14:paraId="399517FD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27C60FEA" w14:textId="77777777" w:rsidR="00030650" w:rsidRPr="004A3CF9" w:rsidRDefault="00030650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Correo</w:t>
            </w:r>
          </w:p>
          <w:sdt>
            <w:sdtPr>
              <w:rPr>
                <w:sz w:val="20"/>
                <w:szCs w:val="20"/>
              </w:rPr>
              <w:alias w:val="Correo"/>
              <w:tag w:val="Correo"/>
              <w:id w:val="916213576"/>
              <w:placeholder>
                <w:docPart w:val="AECD296F67E449298E2B3055D1F232A6"/>
              </w:placeholder>
            </w:sdtPr>
            <w:sdtContent>
              <w:p w14:paraId="745D5707" w14:textId="77777777" w:rsidR="00030650" w:rsidRPr="00030650" w:rsidRDefault="00902BDF" w:rsidP="00591E3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ri.mokotow@cimort.edu.mx</w:t>
                </w:r>
              </w:p>
            </w:sdtContent>
          </w:sdt>
          <w:p w14:paraId="3BE08B46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3" w:type="dxa"/>
            <w:gridSpan w:val="3"/>
            <w:vMerge/>
          </w:tcPr>
          <w:p w14:paraId="304BCD47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</w:tr>
      <w:tr w:rsidR="00334426" w:rsidRPr="00030650" w14:paraId="2F547D36" w14:textId="77777777" w:rsidTr="00334426">
        <w:tc>
          <w:tcPr>
            <w:tcW w:w="4532" w:type="dxa"/>
            <w:gridSpan w:val="5"/>
          </w:tcPr>
          <w:p w14:paraId="440A172C" w14:textId="77777777" w:rsidR="00030650" w:rsidRPr="004A3CF9" w:rsidRDefault="00030650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Beneficiario</w:t>
            </w:r>
          </w:p>
          <w:sdt>
            <w:sdtPr>
              <w:rPr>
                <w:sz w:val="20"/>
                <w:szCs w:val="20"/>
              </w:rPr>
              <w:alias w:val="Correo"/>
              <w:tag w:val="Correo"/>
              <w:id w:val="-1403677395"/>
              <w:placeholder>
                <w:docPart w:val="8EB94F2D1AA44441AA59D123982DE43B"/>
              </w:placeholder>
            </w:sdtPr>
            <w:sdtContent>
              <w:sdt>
                <w:sdtPr>
                  <w:rPr>
                    <w:sz w:val="20"/>
                    <w:szCs w:val="20"/>
                  </w:rPr>
                  <w:alias w:val="Correo"/>
                  <w:tag w:val="Correo"/>
                  <w:id w:val="1744838480"/>
                  <w:placeholder>
                    <w:docPart w:val="D4872601E264BA46A1B591FBFF7CB2E3"/>
                  </w:placeholder>
                </w:sdtPr>
                <w:sdtContent>
                  <w:p w14:paraId="5227BA9D" w14:textId="77777777" w:rsidR="00902BDF" w:rsidRDefault="00902BDF" w:rsidP="00902BDF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amuel.mokotow@elultimoclavo.com.mx</w:t>
                    </w:r>
                  </w:p>
                </w:sdtContent>
              </w:sdt>
              <w:p w14:paraId="592F0BC0" w14:textId="77777777" w:rsidR="00030650" w:rsidRPr="00030650" w:rsidRDefault="00000000" w:rsidP="00591E3C">
                <w:pPr>
                  <w:jc w:val="both"/>
                  <w:rPr>
                    <w:sz w:val="20"/>
                    <w:szCs w:val="20"/>
                  </w:rPr>
                </w:pPr>
              </w:p>
            </w:sdtContent>
          </w:sdt>
          <w:p w14:paraId="7CE2A21B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1D71F274" w14:textId="77777777" w:rsidR="00030650" w:rsidRPr="004A3CF9" w:rsidRDefault="00030650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Bancos</w:t>
            </w:r>
          </w:p>
          <w:p w14:paraId="376EFD5F" w14:textId="77777777" w:rsidR="00030650" w:rsidRPr="00030650" w:rsidRDefault="00000000" w:rsidP="00591E3C">
            <w:p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Banco"/>
                <w:tag w:val="Banco"/>
                <w:id w:val="-1473673371"/>
                <w:placeholder>
                  <w:docPart w:val="0961C102CDD54CDEA6494761D2F87B4A"/>
                </w:placeholder>
                <w:comboBox>
                  <w:listItem w:value="Elija un elemento."/>
                  <w:listItem w:displayText="BANAMEX-Banco Nacional de México, S.A., Institución de Banca Múltiple" w:value="BANAMEX-Banco Nacional de México, S.A., Institución de Banca Múltiple"/>
                  <w:listItem w:displayText="BANCOMEXT-Banco Nacional de Comercio Exterior, Sociedad Nacional de Crédito" w:value="BANCOMEXT-Banco Nacional de Comercio Exterior, Sociedad Nacional de Crédito"/>
                  <w:listItem w:displayText="BANOBRAS-Banco Nacional de Obras y Servicios Públicos, Sociedad Nacional de" w:value="BANOBRAS-Banco Nacional de Obras y Servicios Públicos, Sociedad Nacional de"/>
                  <w:listItem w:displayText="BBVA BANCOMER-BBVA Bancomer, S.A., Institución de Banca Múltiple, Grupo Financiero BBVA" w:value="BBVA BANCOMER-BBVA Bancomer, S.A., Institución de Banca Múltiple, Grupo Financiero BBVA"/>
                  <w:listItem w:displayText="SANTANDER-Banco Santander (México), S.A., Institución de Banca Múltiple" w:value="SANTANDER-Banco Santander (México), S.A., Institución de Banca Múltiple"/>
                  <w:listItem w:displayText="BANJERCITO-Banco Nacional del Ejército, Fuerza Aérea y Armada, Sociedad Nacional" w:value="BANJERCITO-Banco Nacional del Ejército, Fuerza Aérea y Armada, Sociedad Nacional"/>
                  <w:listItem w:displayText="HSBC-HSBC México, S.A., institución De Banca Múltiple, Grupo Financiero HSBC" w:value="HSBC-HSBC México, S.A., institución De Banca Múltiple, Grupo Financiero HSBC"/>
                  <w:listItem w:displayText="BAJIO-Banco del Bajío, S.A., Institución de Banca Múltiple" w:value="BAJIO-Banco del Bajío, S.A., Institución de Banca Múltiple"/>
                  <w:listItem w:displayText="IXE-IXE Banco, S.A., Institución de Banca Múltiple, IXE Grupo Financiero" w:value="IXE-IXE Banco, S.A., Institución de Banca Múltiple, IXE Grupo Financiero"/>
                  <w:listItem w:displayText="INBURSA-Banco Inbursa, S.A., Institución de Banca Múltiple, Grupo Financiero Inbursa" w:value="INBURSA-Banco Inbursa, S.A., Institución de Banca Múltiple, Grupo Financiero Inbursa"/>
                  <w:listItem w:displayText="INTERACCIONES-Banco Interacciones, S.A., Institución de Banca Múltiple" w:value="INTERACCIONES-Banco Interacciones, S.A., Institución de Banca Múltiple"/>
                  <w:listItem w:displayText="MIFEL-Banca Mifel, S.A., Institución de Banca Múltiple, Grupo Financiero Mifel" w:value="MIFEL-Banca Mifel, S.A., Institución de Banca Múltiple, Grupo Financiero Mifel"/>
                  <w:listItem w:displayText="SCOTIABANK-Scotiabank Inverlat, S.A." w:value="SCOTIABANK-Scotiabank Inverlat, S.A."/>
                  <w:listItem w:displayText="BANREGIO-Banco Regional de Monterrey, S.A., Institución de Banca Múltiple, Banregio" w:value="BANREGIO-Banco Regional de Monterrey, S.A., Institución de Banca Múltiple, Banregio"/>
                  <w:listItem w:displayText="INVEX-Banco Invex, S.A., Institución de Banca Múltiple, Invex Grupo Financiero" w:value="INVEX-Banco Invex, S.A., Institución de Banca Múltiple, Invex Grupo Financiero"/>
                  <w:listItem w:displayText="BANSI-Bansi, S.A., Institución de Banca Múltiple" w:value="BANSI-Bansi, S.A., Institución de Banca Múltiple"/>
                  <w:listItem w:displayText="AFIRME-Banca Afirme, S.A., Institución de Banca Múltiple" w:value="AFIRME-Banca Afirme, S.A., Institución de Banca Múltiple"/>
                  <w:listItem w:displayText="BANORTE-Banco Mercantil del Norte, S.A., Institución de Banca Múltiple" w:value="BANORTE-Banco Mercantil del Norte, S.A., Institución de Banca Múltiple"/>
                  <w:listItem w:displayText="THE ROYAL BANK-The Royal Bank of Scotland México, S.A., Institución de Banca Múltiple" w:value="THE ROYAL BANK-The Royal Bank of Scotland México, S.A., Institución de Banca Múltiple"/>
                  <w:listItem w:displayText="AMERICAN EXPRESS-American Express Bank (México), S.A., Institución de Banca Múltiple" w:value="AMERICAN EXPRESS-American Express Bank (México), S.A., Institución de Banca Múltiple"/>
                  <w:listItem w:displayText="BAMSA-Bank of America México, S.A., Institución de Banca Múltiple" w:value="BAMSA-Bank of America México, S.A., Institución de Banca Múltiple"/>
                  <w:listItem w:displayText="TOKYO-Bank of Tokyo-Mitsubishi UFJ (México), S.A." w:value="TOKYO-Bank of Tokyo-Mitsubishi UFJ (México), S.A."/>
                  <w:listItem w:displayText="JP MORGAN-Banco J.P. Morgan, S.A., Institución de Banca Múltiple, J.P. Morgan Grupo" w:value="JP MORGAN-Banco J.P. Morgan, S.A., Institución de Banca Múltiple, J.P. Morgan Grupo"/>
                  <w:listItem w:displayText="BMONEX-Banco Monex, S.A., Institución de Banca Múltiple" w:value="BMONEX-Banco Monex, S.A., Institución de Banca Múltiple"/>
                  <w:listItem w:displayText="VE POR MAS-Banco Ve Por Mas, S.A. Institución de Banca Múltiple" w:value="VE POR MAS-Banco Ve Por Mas, S.A. Institución de Banca Múltiple"/>
                  <w:listItem w:displayText="ING-ING Bank (México), S.A., Institución de Banca Múltiple" w:value="ING-ING Bank (México), S.A., Institución de Banca Múltiple"/>
                  <w:listItem w:displayText="DEUTSCHE-Deutsche Bank México, S.A., Institución de Banca Múltiple" w:value="DEUTSCHE-Deutsche Bank México, S.A., Institución de Banca Múltiple"/>
                  <w:listItem w:displayText="CREDIT SUISSE-Banco Credit Suisse (México), S.A. Institución de Banca Múltiple" w:value="CREDIT SUISSE-Banco Credit Suisse (México), S.A. Institución de Banca Múltiple"/>
                  <w:listItem w:displayText="AZTECA-Banco Azteca, S.A. Institución de Banca Múltiple." w:value="AZTECA-Banco Azteca, S.A. Institución de Banca Múltiple."/>
                  <w:listItem w:displayText="AUTOFIN-Banco Autofin México, S.A. Institución de Banca Múltiple" w:value="AUTOFIN-Banco Autofin México, S.A. Institución de Banca Múltiple"/>
                  <w:listItem w:displayText="BARCLAYS-Barclays Bank México, S.A., Institución de Banca Múltiple, Grupo Financiero" w:value="BARCLAYS-Barclays Bank México, S.A., Institución de Banca Múltiple, Grupo Financiero"/>
                  <w:listItem w:displayText="COMPARTAMOS-Banco Compartamos, S.A., Institución de Banca Múltiple" w:value="COMPARTAMOS-Banco Compartamos, S.A., Institución de Banca Múltiple"/>
                  <w:listItem w:displayText="BANCO FAMSA-Banco Ahorro Famsa, S.A., Institución de Banca Múltiple" w:value="BANCO FAMSA-Banco Ahorro Famsa, S.A., Institución de Banca Múltiple"/>
                  <w:listItem w:displayText="BMULTIVA-Banco Multiva, S.A., Institución de Banca Múltiple, Multivalores Grupo" w:value="BMULTIVA-Banco Multiva, S.A., Institución de Banca Múltiple, Multivalores Grupo"/>
                  <w:listItem w:displayText="ACTINVER-Banco Actinver, S.A. Institución de Banca Múltiple, Grupo Financiero Actinver" w:value="ACTINVER-Banco Actinver, S.A. Institución de Banca Múltiple, Grupo Financiero Actinver"/>
                  <w:listItem w:displayText="WAL-MART-Banco Wal-Mart de México Adelante, S.A., Institución de Banca Múltiple" w:value="WAL-MART-Banco Wal-Mart de México Adelante, S.A., Institución de Banca Múltiple"/>
                  <w:listItem w:displayText="NAFIN-Nacional Financiera, Sociedad Nacional de Crédito, Institución de Banca" w:value="NAFIN-Nacional Financiera, Sociedad Nacional de Crédito, Institución de Banca"/>
                  <w:listItem w:displayText="INTERBANCO-Inter Banco, S.A. Institución de Banca Múltiple" w:value="INTERBANCO-Inter Banco, S.A. Institución de Banca Múltiple"/>
                  <w:listItem w:displayText="BANCOPPEL-BanCoppel, S.A., Institución de Banca Múltiple" w:value="BANCOPPEL-BanCoppel, S.A., Institución de Banca Múltiple"/>
                  <w:listItem w:displayText="ABC CAPITAL-ABC Capital, S.A., Institución de Banca Múltiple" w:value="ABC CAPITAL-ABC Capital, S.A., Institución de Banca Múltiple"/>
                  <w:listItem w:displayText="UBS BANK-UBS Bank México, S.A., Institución de Banca Múltiple, UBS Grupo Financiero" w:value="UBS BANK-UBS Bank México, S.A., Institución de Banca Múltiple, UBS Grupo Financiero"/>
                  <w:listItem w:displayText="CONSUBANCO-Consubanco, S.A. Institución de Banca Múltiple" w:value="CONSUBANCO-Consubanco, S.A. Institución de Banca Múltiple"/>
                  <w:listItem w:displayText="VOLKSWAGEN-Volkswagen Bank, S.A., Institución de Banca Múltiple" w:value="VOLKSWAGEN-Volkswagen Bank, S.A., Institución de Banca Múltiple"/>
                  <w:listItem w:displayText="CIBANCO-CIBanco, S.A." w:value="CIBANCO-CIBanco, S.A."/>
                  <w:listItem w:displayText="BBASE-Banco Base, S.A., Institución de Banca Múltiple" w:value="BBASE-Banco Base, S.A., Institución de Banca Múltiple"/>
                  <w:listItem w:displayText="BANSEFI-Banco del Ahorro Nacional y Servicios Financieros, Sociedad Nacional" w:value="BANSEFI-Banco del Ahorro Nacional y Servicios Financieros, Sociedad Nacional"/>
                  <w:listItem w:displayText="MONEXCB-Monex Casa de Bolsa, S.A. de C.V. Monex Grupo Financiero" w:value="MONEXCB-Monex Casa de Bolsa, S.A. de C.V. Monex Grupo Financiero"/>
                  <w:listItem w:displayText="GBM-GBM Grupo Bursátil Mexicano, S.A. de C.V. Casa de Bolsa" w:value="GBM-GBM Grupo Bursátil Mexicano, S.A. de C.V. Casa de Bolsa"/>
                  <w:listItem w:displayText="MASARI-Masari Casa de Bolsa, S.A." w:value="MASARI-Masari Casa de Bolsa, S.A."/>
                  <w:listItem w:displayText="VALUE-Value, S.A. de C.V. Casa de Bolsa" w:value="VALUE-Value, S.A. de C.V. Casa de Bolsa"/>
                  <w:listItem w:displayText="ESTRUCTURADORES-Estructuradores del Mercado de Valores Casa de Bolsa, S.A. de C.V." w:value="ESTRUCTURADORES-Estructuradores del Mercado de Valores Casa de Bolsa, S.A. de C.V."/>
                  <w:listItem w:displayText="TIBER-Casa de Cambio Tiber, S.A. de C.V." w:value="TIBER-Casa de Cambio Tiber, S.A. de C.V."/>
                  <w:listItem w:displayText="VECTOR-Vector Casa de Bolsa, S.A. de C.V." w:value="VECTOR-Vector Casa de Bolsa, S.A. de C.V."/>
                  <w:listItem w:displayText="B&amp;B-B y B, Casa de Cambio, S.A. de C.V." w:value="B&amp;B-B y B, Casa de Cambio, S.A. de C.V."/>
                  <w:listItem w:displayText="ACCIVAL-Acciones y Valores Banamex, S.A. de C.V., Casa de Bolsa" w:value="ACCIVAL-Acciones y Valores Banamex, S.A. de C.V., Casa de Bolsa"/>
                  <w:listItem w:displayText="MERRILL LYNCH-Merrill Lynch México, S.A. de C.V. Casa de Bolsa" w:value="MERRILL LYNCH-Merrill Lynch México, S.A. de C.V. Casa de Bolsa"/>
                  <w:listItem w:displayText="FINAMEX-Casa de Bolsa Finamex, S.A. de C.V." w:value="FINAMEX-Casa de Bolsa Finamex, S.A. de C.V."/>
                  <w:listItem w:displayText="VALMEX-Valores Mexicanos Casa de Bolsa, S.A. de C.V." w:value="VALMEX-Valores Mexicanos Casa de Bolsa, S.A. de C.V."/>
                  <w:listItem w:displayText="UNICA-Unica Casa de Cambio, S.A. de C.V." w:value="UNICA-Unica Casa de Cambio, S.A. de C.V."/>
                  <w:listItem w:displayText="MAPFRE-MAPFRE Tepeyac, S.A." w:value="MAPFRE-MAPFRE Tepeyac, S.A."/>
                  <w:listItem w:displayText="PROFUTURO-Profuturo G.N.P., S.A. de C.V." w:value="PROFUTURO-Profuturo G.N.P., S.A. de C.V."/>
                  <w:listItem w:displayText="CB ACTINVER-Actinver Casa de Bolsa, S.A. de C.V." w:value="CB ACTINVER-Actinver Casa de Bolsa, S.A. de C.V."/>
                  <w:listItem w:displayText="OACTIN-OPERADORA ACTINVER, S.A. DE C.V." w:value="OACTIN-OPERADORA ACTINVER, S.A. DE C.V."/>
                  <w:listItem w:displayText="SKANDIA-Skandia Vida, S.A. de C.V." w:value="SKANDIA-Skandia Vida, S.A. de C.V."/>
                  <w:listItem w:displayText="CBDEUTSCHE-Deutsche Securities, S.A. de C.V. CASA DE BOLSA" w:value="CBDEUTSCHE-Deutsche Securities, S.A. de C.V. CASA DE BOLSA"/>
                  <w:listItem w:displayText="ZURICH-Zurich Compañía de Seguros, S.A." w:value="ZURICH-Zurich Compañía de Seguros, S.A."/>
                  <w:listItem w:displayText="ZURICHVI-Zurich Vida, Compañía de Seguros, S.A." w:value="ZURICHVI-Zurich Vida, Compañía de Seguros, S.A."/>
                  <w:listItem w:displayText="SU CASITA-Hipotecaria Su Casita, S.A. de C.V. SOFOM ENR" w:value="SU CASITA-Hipotecaria Su Casita, S.A. de C.V. SOFOM ENR"/>
                  <w:listItem w:displayText="CB INTERCAM-Intercam Casa de Bolsa, S.A. de C.V." w:value="CB INTERCAM-Intercam Casa de Bolsa, S.A. de C.V."/>
                  <w:listItem w:displayText="CI BOLSA-CI Casa de Bolsa, S.A. de C.V." w:value="CI BOLSA-CI Casa de Bolsa, S.A. de C.V."/>
                  <w:listItem w:displayText="BULLTICK CB-Bulltick Casa de Bolsa, S.A., de C.V." w:value="BULLTICK CB-Bulltick Casa de Bolsa, S.A., de C.V."/>
                  <w:listItem w:displayText="STERLING-Sterling Casa de Cambio, S.A. de C.V." w:value="STERLING-Sterling Casa de Cambio, S.A. de C.V."/>
                  <w:listItem w:displayText="FINCOMUN-Fincomún, Servicios Financieros Comunitarios, S.A. de C.V." w:value="FINCOMUN-Fincomún, Servicios Financieros Comunitarios, S.A. de C.V."/>
                  <w:listItem w:displayText="HDI SEGUROS-HDI Seguros, S.A. de C.V." w:value="HDI SEGUROS-HDI Seguros, S.A. de C.V."/>
                  <w:listItem w:displayText="ORDER-Order Express Casa de Cambio, S.A. de C.V" w:value="ORDER-Order Express Casa de Cambio, S.A. de C.V"/>
                  <w:listItem w:displayText="AKALA-Akala, S.A. de C.V., Sociedad Financiera Popular" w:value="AKALA-Akala, S.A. de C.V., Sociedad Financiera Popular"/>
                  <w:listItem w:displayText="CB JPMORGAN-J.P. Morgan Casa de Bolsa, S.A. de C.V. J.P. Morgan Grupo Financiero" w:value="CB JPMORGAN-J.P. Morgan Casa de Bolsa, S.A. de C.V. J.P. Morgan Grupo Financiero"/>
                  <w:listItem w:displayText="REFORMA-Operadora de Recursos Reforma, S.A. de C.V., S.F.P." w:value="REFORMA-Operadora de Recursos Reforma, S.A. de C.V., S.F.P."/>
                  <w:listItem w:displayText="STP-Sistema de Transferencias y Pagos STP, S.A. de C.V.SOFOM ENR" w:value="STP-Sistema de Transferencias y Pagos STP, S.A. de C.V.SOFOM ENR"/>
                  <w:listItem w:displayText="TELECOMM-Telecomunicaciones de México" w:value="TELECOMM-Telecomunicaciones de México"/>
                  <w:listItem w:displayText="EVERCORE-Evercore Casa de Bolsa, S.A. de C.V." w:value="EVERCORE-Evercore Casa de Bolsa, S.A. de C.V."/>
                  <w:listItem w:displayText="SKANDIA-Skandia Operadora de Fondos, S.A. de C.V." w:value="SKANDIA-Skandia Operadora de Fondos, S.A. de C.V."/>
                  <w:listItem w:displayText="SEGMTY-Seguros Monterrey New York Life, S.A de C.V" w:value="SEGMTY-Seguros Monterrey New York Life, S.A de C.V"/>
                  <w:listItem w:displayText="ASEA-Solución Asea, S.A. de C.V., Sociedad Financiera Popular" w:value="ASEA-Solución Asea, S.A. de C.V., Sociedad Financiera Popular"/>
                  <w:listItem w:displayText="KUSPIT-Kuspit Casa de Bolsa, S.A. de C.V." w:value="KUSPIT-Kuspit Casa de Bolsa, S.A. de C.V."/>
                  <w:listItem w:displayText="SOFIEXPRESS-J.P. SOFIEXPRESS, S.A. de C.V., S.F.P." w:value="SOFIEXPRESS-J.P. SOFIEXPRESS, S.A. de C.V., S.F.P."/>
                  <w:listItem w:displayText="UNAGRA-UNAGRA, S.A. de C.V., S.F.P." w:value="UNAGRA-UNAGRA, S.A. de C.V., S.F.P."/>
                  <w:listItem w:displayText="CLS-Cls Bank International" w:value="CLS-Cls Bank International"/>
                  <w:listItem w:displayText="INDEVAL-SD. Indeval, S.A. de C.V." w:value="INDEVAL-SD. Indeval, S.A. de C.V."/>
                  <w:listItem w:displayText="LIBERTAD-Libertad Servicios Financieros, S.A. De C.V." w:value="LIBERTAD-Libertad Servicios Financieros, S.A. De C.V."/>
                </w:comboBox>
              </w:sdtPr>
              <w:sdtContent>
                <w:r w:rsidR="00902BDF">
                  <w:rPr>
                    <w:sz w:val="20"/>
                    <w:szCs w:val="20"/>
                  </w:rPr>
                  <w:t>BBVA BANCOMER-BBVA Bancomer, S.A., Institución de Banca Múltiple, Grupo Financiero BBVA</w:t>
                </w:r>
              </w:sdtContent>
            </w:sdt>
          </w:p>
        </w:tc>
        <w:tc>
          <w:tcPr>
            <w:tcW w:w="4353" w:type="dxa"/>
            <w:gridSpan w:val="3"/>
            <w:vMerge/>
          </w:tcPr>
          <w:p w14:paraId="37FAE5F3" w14:textId="77777777" w:rsidR="00030650" w:rsidRPr="00030650" w:rsidRDefault="00030650" w:rsidP="00591E3C">
            <w:pPr>
              <w:jc w:val="both"/>
              <w:rPr>
                <w:sz w:val="20"/>
                <w:szCs w:val="20"/>
              </w:rPr>
            </w:pPr>
          </w:p>
        </w:tc>
      </w:tr>
      <w:tr w:rsidR="00334426" w:rsidRPr="00030650" w14:paraId="7816A3AC" w14:textId="77777777" w:rsidTr="00334426">
        <w:tc>
          <w:tcPr>
            <w:tcW w:w="4532" w:type="dxa"/>
            <w:gridSpan w:val="5"/>
          </w:tcPr>
          <w:p w14:paraId="5754439A" w14:textId="77777777" w:rsidR="004A3CF9" w:rsidRPr="004A3CF9" w:rsidRDefault="004A3CF9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Cuenta bancaria</w:t>
            </w:r>
          </w:p>
          <w:p w14:paraId="56B2539E" w14:textId="77777777" w:rsidR="004A3CF9" w:rsidRPr="00030650" w:rsidRDefault="00334426" w:rsidP="00591E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uenta1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" w:name="cuenta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02BDF">
              <w:rPr>
                <w:noProof/>
                <w:sz w:val="20"/>
                <w:szCs w:val="20"/>
              </w:rPr>
              <w:t>0119029621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464" w:type="dxa"/>
            <w:gridSpan w:val="6"/>
          </w:tcPr>
          <w:p w14:paraId="123ECB17" w14:textId="77777777" w:rsidR="004A3CF9" w:rsidRPr="004A3CF9" w:rsidRDefault="004A3CF9" w:rsidP="00591E3C">
            <w:pPr>
              <w:jc w:val="both"/>
              <w:rPr>
                <w:b/>
                <w:bCs/>
                <w:sz w:val="20"/>
                <w:szCs w:val="20"/>
              </w:rPr>
            </w:pPr>
            <w:r w:rsidRPr="004A3CF9">
              <w:rPr>
                <w:b/>
                <w:bCs/>
                <w:sz w:val="20"/>
                <w:szCs w:val="20"/>
              </w:rPr>
              <w:t>Clave Interbancaria</w:t>
            </w:r>
          </w:p>
          <w:p w14:paraId="0E01DA0B" w14:textId="77777777" w:rsidR="004A3CF9" w:rsidRPr="00030650" w:rsidRDefault="004A3CF9" w:rsidP="00591E3C">
            <w:pPr>
              <w:jc w:val="both"/>
              <w:rPr>
                <w:sz w:val="20"/>
                <w:szCs w:val="20"/>
              </w:rPr>
            </w:pPr>
            <w:r w:rsidRPr="000306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oloca los 18 digitos de cuenta"/>
                  <w:statusText w:type="text" w:val="coloca los 18 digitos de cuenta"/>
                  <w:textInput>
                    <w:default w:val="_________________"/>
                    <w:maxLength w:val="18"/>
                    <w:format w:val="LOWERCASE"/>
                  </w:textInput>
                </w:ffData>
              </w:fldChar>
            </w:r>
            <w:r w:rsidRPr="00030650">
              <w:rPr>
                <w:sz w:val="20"/>
                <w:szCs w:val="20"/>
              </w:rPr>
              <w:instrText xml:space="preserve"> FORMTEXT </w:instrText>
            </w:r>
            <w:r w:rsidRPr="00030650">
              <w:rPr>
                <w:sz w:val="20"/>
                <w:szCs w:val="20"/>
              </w:rPr>
            </w:r>
            <w:r w:rsidRPr="00030650">
              <w:rPr>
                <w:sz w:val="20"/>
                <w:szCs w:val="20"/>
              </w:rPr>
              <w:fldChar w:fldCharType="separate"/>
            </w:r>
            <w:r w:rsidR="00902BDF">
              <w:rPr>
                <w:sz w:val="20"/>
                <w:szCs w:val="20"/>
              </w:rPr>
              <w:t>012180001190296217</w:t>
            </w:r>
            <w:r w:rsidRPr="00030650">
              <w:rPr>
                <w:sz w:val="20"/>
                <w:szCs w:val="20"/>
              </w:rPr>
              <w:fldChar w:fldCharType="end"/>
            </w:r>
          </w:p>
        </w:tc>
      </w:tr>
      <w:tr w:rsidR="0077200C" w:rsidRPr="00030650" w14:paraId="682F800F" w14:textId="77777777" w:rsidTr="0077200C">
        <w:trPr>
          <w:trHeight w:val="433"/>
        </w:trPr>
        <w:tc>
          <w:tcPr>
            <w:tcW w:w="4532" w:type="dxa"/>
            <w:gridSpan w:val="5"/>
          </w:tcPr>
          <w:p w14:paraId="40B354DB" w14:textId="77777777" w:rsidR="00CD6B89" w:rsidRDefault="00B36286" w:rsidP="00591E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scriba </w:t>
            </w:r>
            <w:r w:rsidR="00CD6B89">
              <w:rPr>
                <w:b/>
                <w:bCs/>
                <w:sz w:val="20"/>
                <w:szCs w:val="20"/>
              </w:rPr>
              <w:t>categoría de bien o servicio.</w:t>
            </w:r>
          </w:p>
          <w:p w14:paraId="437155B3" w14:textId="7FDE6013" w:rsidR="00B36286" w:rsidRPr="004A3CF9" w:rsidRDefault="00B36286" w:rsidP="00591E3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jemplo: carpintería, aluminio, albañilería, etc.</w:t>
            </w:r>
          </w:p>
        </w:tc>
        <w:sdt>
          <w:sdtPr>
            <w:rPr>
              <w:b/>
              <w:bCs/>
              <w:sz w:val="20"/>
              <w:szCs w:val="20"/>
            </w:rPr>
            <w:alias w:val="categoria"/>
            <w:tag w:val="categoria"/>
            <w:id w:val="-1867522928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8464" w:type="dxa"/>
                <w:gridSpan w:val="6"/>
              </w:tcPr>
              <w:p w14:paraId="6DF196B5" w14:textId="72059801" w:rsidR="0077200C" w:rsidRPr="004A3CF9" w:rsidRDefault="00B36286" w:rsidP="00591E3C">
                <w:pPr>
                  <w:jc w:val="both"/>
                  <w:rPr>
                    <w:b/>
                    <w:bCs/>
                    <w:sz w:val="20"/>
                    <w:szCs w:val="20"/>
                  </w:rPr>
                </w:pPr>
                <w:r w:rsidRPr="008F500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EF09844" w14:textId="0043096D" w:rsidR="00CD6B89" w:rsidRDefault="00CD6B89" w:rsidP="007929CF">
      <w:pPr>
        <w:jc w:val="center"/>
        <w:rPr>
          <w:b/>
          <w:bCs/>
        </w:rPr>
      </w:pPr>
    </w:p>
    <w:p w14:paraId="26CD4695" w14:textId="4A082F6D" w:rsidR="003263B7" w:rsidRPr="003263B7" w:rsidRDefault="003263B7" w:rsidP="003263B7">
      <w:pPr>
        <w:jc w:val="center"/>
        <w:rPr>
          <w:b/>
          <w:bCs/>
          <w:sz w:val="24"/>
          <w:szCs w:val="24"/>
          <w:u w:val="single"/>
        </w:rPr>
      </w:pPr>
      <w:r w:rsidRPr="003263B7">
        <w:rPr>
          <w:b/>
          <w:bCs/>
          <w:sz w:val="24"/>
          <w:szCs w:val="24"/>
          <w:u w:val="single"/>
        </w:rPr>
        <w:t xml:space="preserve">El presente formato debe ser entregado llenado en su totalidad, incluir constancia fiscal y caratula bancaria en archivo </w:t>
      </w:r>
      <w:proofErr w:type="spellStart"/>
      <w:r w:rsidRPr="003263B7">
        <w:rPr>
          <w:b/>
          <w:bCs/>
          <w:sz w:val="24"/>
          <w:szCs w:val="24"/>
          <w:u w:val="single"/>
        </w:rPr>
        <w:t>pdf</w:t>
      </w:r>
      <w:proofErr w:type="spellEnd"/>
      <w:r w:rsidRPr="003263B7">
        <w:rPr>
          <w:b/>
          <w:bCs/>
          <w:sz w:val="24"/>
          <w:szCs w:val="24"/>
          <w:u w:val="single"/>
        </w:rPr>
        <w:t>.</w:t>
      </w:r>
    </w:p>
    <w:sectPr w:rsidR="003263B7" w:rsidRPr="003263B7" w:rsidSect="00B22358">
      <w:headerReference w:type="even" r:id="rId9"/>
      <w:head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6A2D4" w14:textId="77777777" w:rsidR="00A45072" w:rsidRDefault="00A45072" w:rsidP="005A2EB5">
      <w:pPr>
        <w:spacing w:after="0" w:line="240" w:lineRule="auto"/>
      </w:pPr>
      <w:r>
        <w:separator/>
      </w:r>
    </w:p>
  </w:endnote>
  <w:endnote w:type="continuationSeparator" w:id="0">
    <w:p w14:paraId="5AFD7C69" w14:textId="77777777" w:rsidR="00A45072" w:rsidRDefault="00A45072" w:rsidP="005A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17892" w14:textId="77777777" w:rsidR="00A45072" w:rsidRDefault="00A45072" w:rsidP="005A2EB5">
      <w:pPr>
        <w:spacing w:after="0" w:line="240" w:lineRule="auto"/>
      </w:pPr>
      <w:r>
        <w:separator/>
      </w:r>
    </w:p>
  </w:footnote>
  <w:footnote w:type="continuationSeparator" w:id="0">
    <w:p w14:paraId="4A95E8AD" w14:textId="77777777" w:rsidR="00A45072" w:rsidRDefault="00A45072" w:rsidP="005A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73D9" w14:textId="77777777" w:rsidR="002A00B2" w:rsidRDefault="00000000">
    <w:pPr>
      <w:pStyle w:val="Encabezado"/>
    </w:pPr>
    <w:r>
      <w:rPr>
        <w:noProof/>
      </w:rPr>
      <w:pict w14:anchorId="0A4F73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542938" o:spid="_x0000_s1027" type="#_x0000_t75" alt="MARCA DE AGUA LUXURY 1" style="position:absolute;margin-left:0;margin-top:0;width:441.75pt;height:360.9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 LUXURY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DDA8" w14:textId="3C865027" w:rsidR="002A00B2" w:rsidRPr="003263B7" w:rsidRDefault="003263B7" w:rsidP="003263B7">
    <w:pPr>
      <w:tabs>
        <w:tab w:val="left" w:pos="2552"/>
      </w:tabs>
      <w:spacing w:after="0"/>
      <w:rPr>
        <w:b/>
        <w:bCs/>
        <w:sz w:val="32"/>
        <w:szCs w:val="32"/>
      </w:rPr>
    </w:pPr>
    <w:r>
      <w:rPr>
        <w:b/>
        <w:bCs/>
        <w:sz w:val="32"/>
        <w:szCs w:val="32"/>
      </w:rPr>
      <w:t>Alta y/o modificación de proveedor</w:t>
    </w:r>
    <w:r w:rsidR="00000000">
      <w:rPr>
        <w:noProof/>
      </w:rPr>
      <w:pict w14:anchorId="250C2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542939" o:spid="_x0000_s1026" type="#_x0000_t75" alt="MARCA DE AGUA LUXURY 1" style="position:absolute;margin-left:0;margin-top:0;width:441.75pt;height:360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 LUXURY 1" gain="19661f" blacklevel="22938f"/>
          <w10:wrap anchorx="margin" anchory="margin"/>
        </v:shape>
      </w:pict>
    </w:r>
    <w:r w:rsidR="002A00B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999509" wp14:editId="21F766D8">
              <wp:simplePos x="0" y="0"/>
              <wp:positionH relativeFrom="column">
                <wp:posOffset>-840295</wp:posOffset>
              </wp:positionH>
              <wp:positionV relativeFrom="paragraph">
                <wp:posOffset>622935</wp:posOffset>
              </wp:positionV>
              <wp:extent cx="7338950" cy="11876"/>
              <wp:effectExtent l="38100" t="38100" r="52705" b="10287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8950" cy="11876"/>
                      </a:xfrm>
                      <a:prstGeom prst="line">
                        <a:avLst/>
                      </a:prstGeom>
                      <a:effectLst>
                        <a:outerShdw blurRad="76200" dist="12700" dir="2700000" sy="-23000" kx="-800400" algn="bl" rotWithShape="0">
                          <a:prstClr val="black">
                            <a:alpha val="20000"/>
                          </a:prstClr>
                        </a:outerShdw>
                      </a:effectLst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75FBE9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15pt,49.05pt" to="511.7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" strokecolor="black [3200]" strokeweight="1.5pt">
              <v:stroke joinstyle="miter"/>
              <v:shadow on="t" type="perspective" color="black" opacity="13107f" origin="-.5,.5" offset=".24944mm,.24944mm" matrix=",-15540f,,-15073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1AEB" w14:textId="77777777" w:rsidR="002A00B2" w:rsidRDefault="00000000">
    <w:pPr>
      <w:pStyle w:val="Encabezado"/>
    </w:pPr>
    <w:r>
      <w:rPr>
        <w:noProof/>
      </w:rPr>
      <w:pict w14:anchorId="15521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542937" o:spid="_x0000_s1025" type="#_x0000_t75" alt="MARCA DE AGUA LUXURY 1" style="position:absolute;margin-left:0;margin-top:0;width:441.75pt;height:360.9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 LUXURY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Smartphone" style="width:18.75pt;height:20.25pt;visibility:visible" o:bullet="t">
        <v:imagedata r:id="rId1" o:title="" cropleft="-26985f" cropright="-25233f"/>
      </v:shape>
    </w:pict>
  </w:numPicBullet>
  <w:abstractNum w:abstractNumId="0" w15:restartNumberingAfterBreak="0">
    <w:nsid w:val="63DF2C37"/>
    <w:multiLevelType w:val="hybridMultilevel"/>
    <w:tmpl w:val="D80AA7A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6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B5"/>
    <w:rsid w:val="00030650"/>
    <w:rsid w:val="000920D9"/>
    <w:rsid w:val="000A150F"/>
    <w:rsid w:val="001003C1"/>
    <w:rsid w:val="00145D71"/>
    <w:rsid w:val="001F1AD8"/>
    <w:rsid w:val="002461B0"/>
    <w:rsid w:val="002A00B2"/>
    <w:rsid w:val="002F7256"/>
    <w:rsid w:val="00324977"/>
    <w:rsid w:val="003263B7"/>
    <w:rsid w:val="00334426"/>
    <w:rsid w:val="003A4ADB"/>
    <w:rsid w:val="003D1E8A"/>
    <w:rsid w:val="003D7C7C"/>
    <w:rsid w:val="003F27AB"/>
    <w:rsid w:val="00426FE8"/>
    <w:rsid w:val="0047710F"/>
    <w:rsid w:val="00495696"/>
    <w:rsid w:val="004A3CF9"/>
    <w:rsid w:val="004C1A78"/>
    <w:rsid w:val="004C2374"/>
    <w:rsid w:val="0052788F"/>
    <w:rsid w:val="00591E3C"/>
    <w:rsid w:val="005A0CC1"/>
    <w:rsid w:val="005A2EB5"/>
    <w:rsid w:val="005E6F0F"/>
    <w:rsid w:val="006878C4"/>
    <w:rsid w:val="006B5F8A"/>
    <w:rsid w:val="00704EF5"/>
    <w:rsid w:val="0077200C"/>
    <w:rsid w:val="007929CF"/>
    <w:rsid w:val="007A6CFF"/>
    <w:rsid w:val="00855589"/>
    <w:rsid w:val="008746B2"/>
    <w:rsid w:val="00893895"/>
    <w:rsid w:val="008963F0"/>
    <w:rsid w:val="008A28AF"/>
    <w:rsid w:val="008B66D5"/>
    <w:rsid w:val="008F18BC"/>
    <w:rsid w:val="00902BDF"/>
    <w:rsid w:val="00A03B30"/>
    <w:rsid w:val="00A42647"/>
    <w:rsid w:val="00A45072"/>
    <w:rsid w:val="00A705EE"/>
    <w:rsid w:val="00AD4C20"/>
    <w:rsid w:val="00AE49D5"/>
    <w:rsid w:val="00B22358"/>
    <w:rsid w:val="00B30122"/>
    <w:rsid w:val="00B36286"/>
    <w:rsid w:val="00B451AD"/>
    <w:rsid w:val="00BA4FB2"/>
    <w:rsid w:val="00BC056C"/>
    <w:rsid w:val="00C06466"/>
    <w:rsid w:val="00C2045F"/>
    <w:rsid w:val="00CD21F1"/>
    <w:rsid w:val="00CD6B89"/>
    <w:rsid w:val="00CE2A99"/>
    <w:rsid w:val="00D92915"/>
    <w:rsid w:val="00DB0EB8"/>
    <w:rsid w:val="00E20F4E"/>
    <w:rsid w:val="00E51446"/>
    <w:rsid w:val="00E86208"/>
    <w:rsid w:val="00EB0093"/>
    <w:rsid w:val="00F8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EB989"/>
  <w15:chartTrackingRefBased/>
  <w15:docId w15:val="{8BAE7696-10A4-480A-9658-59313682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E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EB5"/>
  </w:style>
  <w:style w:type="paragraph" w:styleId="Piedepgina">
    <w:name w:val="footer"/>
    <w:basedOn w:val="Normal"/>
    <w:link w:val="PiedepginaCar"/>
    <w:uiPriority w:val="99"/>
    <w:unhideWhenUsed/>
    <w:rsid w:val="005A2E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EB5"/>
  </w:style>
  <w:style w:type="character" w:customStyle="1" w:styleId="Textodemarcadordeposicin">
    <w:name w:val="Texto de marcador de posición"/>
    <w:basedOn w:val="Fuentedeprrafopredeter"/>
    <w:uiPriority w:val="99"/>
    <w:semiHidden/>
    <w:rsid w:val="00B30122"/>
    <w:rPr>
      <w:color w:val="808080"/>
    </w:rPr>
  </w:style>
  <w:style w:type="paragraph" w:styleId="Prrafodelista">
    <w:name w:val="List Paragraph"/>
    <w:basedOn w:val="Normal"/>
    <w:uiPriority w:val="34"/>
    <w:qFormat/>
    <w:rsid w:val="00B301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03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03C1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A28AF"/>
    <w:rPr>
      <w:color w:val="808080"/>
    </w:rPr>
  </w:style>
  <w:style w:type="table" w:styleId="Tablaconcuadrcula">
    <w:name w:val="Table Grid"/>
    <w:basedOn w:val="Tablanormal"/>
    <w:uiPriority w:val="39"/>
    <w:rsid w:val="008A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1">
    <w:name w:val="List Table 1 Light Accent 1"/>
    <w:basedOn w:val="Tablanormal"/>
    <w:uiPriority w:val="46"/>
    <w:rsid w:val="007A6C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1clara">
    <w:name w:val="List Table 1 Light"/>
    <w:basedOn w:val="Tablanormal"/>
    <w:uiPriority w:val="46"/>
    <w:rsid w:val="007A6C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92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clara">
    <w:name w:val="Grid Table Light"/>
    <w:basedOn w:val="Tablanormal"/>
    <w:uiPriority w:val="40"/>
    <w:rsid w:val="00CE2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EC9B3-53FE-4057-BC3C-AD293A6E5FC8}"/>
      </w:docPartPr>
      <w:docPartBody>
        <w:p w:rsidR="007514FE" w:rsidRDefault="007514FE">
          <w:r w:rsidRPr="00DA2DD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42E57319246640E2B8437C5EC0A6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23BD7-09B3-4272-897F-35755B41CFD1}"/>
      </w:docPartPr>
      <w:docPartBody>
        <w:p w:rsidR="00DA2D67" w:rsidRDefault="00DA2D67" w:rsidP="00DA2D67">
          <w:pPr>
            <w:pStyle w:val="42E57319246640E2B8437C5EC0A600BA2"/>
          </w:pPr>
          <w:r w:rsidRPr="00030650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C154DA3E43894BED998A7F47933C8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F6479-A09A-4D28-A782-0107474E5925}"/>
      </w:docPartPr>
      <w:docPartBody>
        <w:p w:rsidR="00DA2D67" w:rsidRDefault="00DA2D67" w:rsidP="00DA2D67">
          <w:pPr>
            <w:pStyle w:val="C154DA3E43894BED998A7F47933C8AD3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E75BB683E4D4EDDAF55917FA18B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F6898-4AE1-433E-8C48-2E010D78A076}"/>
      </w:docPartPr>
      <w:docPartBody>
        <w:p w:rsidR="00DA2D67" w:rsidRDefault="00DA2D67" w:rsidP="00DA2D67">
          <w:pPr>
            <w:pStyle w:val="6E75BB683E4D4EDDAF55917FA18BAEE1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874F2A71F104130A747208A63F2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00E0-8836-47B9-ACC5-F1089D68C834}"/>
      </w:docPartPr>
      <w:docPartBody>
        <w:p w:rsidR="00DA2D67" w:rsidRDefault="00DA2D67" w:rsidP="00DA2D67">
          <w:pPr>
            <w:pStyle w:val="6874F2A71F104130A747208A63F2C108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B4974B34932428E90105A5F78D54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EE7EB-1BE4-42C1-AA2A-1BED78FDAE25}"/>
      </w:docPartPr>
      <w:docPartBody>
        <w:p w:rsidR="00DA2D67" w:rsidRDefault="00DA2D67" w:rsidP="00DA2D67">
          <w:pPr>
            <w:pStyle w:val="9B4974B34932428E90105A5F78D54AEE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C4ED85AA81B64B76AB02240CCC227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FDA6-F1F3-44D5-9F1F-E806A9E63ACD}"/>
      </w:docPartPr>
      <w:docPartBody>
        <w:p w:rsidR="00DA2D67" w:rsidRDefault="00DA2D67" w:rsidP="00DA2D67">
          <w:pPr>
            <w:pStyle w:val="C4ED85AA81B64B76AB02240CCC227506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292638C5A2B430EBB293A87AD261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DC12B-9674-4CC0-9291-B0F13C1A3605}"/>
      </w:docPartPr>
      <w:docPartBody>
        <w:p w:rsidR="00DA2D67" w:rsidRDefault="00DA2D67" w:rsidP="00DA2D67">
          <w:pPr>
            <w:pStyle w:val="E292638C5A2B430EBB293A87AD2617E2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B45C04968DC4D77B192330FE592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6EBAD-CF27-46DB-9E8D-8F8719769418}"/>
      </w:docPartPr>
      <w:docPartBody>
        <w:p w:rsidR="00DA2D67" w:rsidRDefault="00DA2D67" w:rsidP="00DA2D67">
          <w:pPr>
            <w:pStyle w:val="BB45C04968DC4D77B192330FE5922EDF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C34EA0371E647D8A7BB2ECF1A8F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6BA6C-29E1-465A-8B94-B295ECF36AB3}"/>
      </w:docPartPr>
      <w:docPartBody>
        <w:p w:rsidR="00DA2D67" w:rsidRDefault="00DA2D67" w:rsidP="00DA2D67">
          <w:pPr>
            <w:pStyle w:val="EC34EA0371E647D8A7BB2ECF1A8F41A1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53BBC9628DA48949CD6B44DA33B2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88E7-9910-4C27-A8C4-D57DBB753F8B}"/>
      </w:docPartPr>
      <w:docPartBody>
        <w:p w:rsidR="00DA2D67" w:rsidRDefault="00DA2D67" w:rsidP="00DA2D67">
          <w:pPr>
            <w:pStyle w:val="D53BBC9628DA48949CD6B44DA33B23ED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691A376C5854974AC4A613D7932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3BA9-1011-4EAD-82AF-9162AC618091}"/>
      </w:docPartPr>
      <w:docPartBody>
        <w:p w:rsidR="00DA2D67" w:rsidRDefault="00DA2D67" w:rsidP="00DA2D67">
          <w:pPr>
            <w:pStyle w:val="B691A376C5854974AC4A613D7932ECB7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D940A1348BA45199C2C9EA2F7273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EF8E2-26AC-437B-8AD2-6444AA27B910}"/>
      </w:docPartPr>
      <w:docPartBody>
        <w:p w:rsidR="00DA2D67" w:rsidRDefault="00DA2D67" w:rsidP="00DA2D67">
          <w:pPr>
            <w:pStyle w:val="6D940A1348BA45199C2C9EA2F7273902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9CCF81F66FD4D978D933BBFD295C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8390-B856-413A-B66D-DAFCC3DAE9AF}"/>
      </w:docPartPr>
      <w:docPartBody>
        <w:p w:rsidR="00DA2D67" w:rsidRDefault="00DA2D67" w:rsidP="00DA2D67">
          <w:pPr>
            <w:pStyle w:val="29CCF81F66FD4D978D933BBFD295CBAD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AECD296F67E449298E2B3055D1F23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25FA-714D-4AA3-96DC-11966006D591}"/>
      </w:docPartPr>
      <w:docPartBody>
        <w:p w:rsidR="00DA2D67" w:rsidRDefault="00DA2D67" w:rsidP="00DA2D67">
          <w:pPr>
            <w:pStyle w:val="AECD296F67E449298E2B3055D1F232A6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EB94F2D1AA44441AA59D123982D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6FD1-1843-4DD3-95A5-4D13DB232374}"/>
      </w:docPartPr>
      <w:docPartBody>
        <w:p w:rsidR="00DA2D67" w:rsidRDefault="00DA2D67" w:rsidP="00DA2D67">
          <w:pPr>
            <w:pStyle w:val="8EB94F2D1AA44441AA59D123982DE43B2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961C102CDD54CDEA6494761D2F8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1D64-8E9C-4633-ACCF-1C255F7CEDC5}"/>
      </w:docPartPr>
      <w:docPartBody>
        <w:p w:rsidR="00DA2D67" w:rsidRDefault="00DA2D67" w:rsidP="00DA2D67">
          <w:pPr>
            <w:pStyle w:val="0961C102CDD54CDEA6494761D2F87B4A2"/>
          </w:pPr>
          <w:r w:rsidRPr="00030650">
            <w:rPr>
              <w:rStyle w:val="Textodelmarcadordeposicin"/>
              <w:sz w:val="20"/>
              <w:szCs w:val="20"/>
            </w:rPr>
            <w:t>Elija un elemento.</w:t>
          </w:r>
        </w:p>
      </w:docPartBody>
    </w:docPart>
    <w:docPart>
      <w:docPartPr>
        <w:name w:val="D4872601E264BA46A1B591FBFF7C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642D-FCE4-D047-965D-FDE28F7310DE}"/>
      </w:docPartPr>
      <w:docPartBody>
        <w:p w:rsidR="00BC23C5" w:rsidRDefault="00525249" w:rsidP="00525249">
          <w:pPr>
            <w:pStyle w:val="D4872601E264BA46A1B591FBFF7CB2E3"/>
          </w:pPr>
          <w:r w:rsidRPr="00030650">
            <w:rPr>
              <w:rStyle w:val="Textodelmarcadordeposicin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A914C-E377-4062-9707-3B44029CE3D1}"/>
      </w:docPartPr>
      <w:docPartBody>
        <w:p w:rsidR="006D13FD" w:rsidRDefault="00BC23C5">
          <w:r w:rsidRPr="008F500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FE"/>
    <w:rsid w:val="00185D14"/>
    <w:rsid w:val="00525249"/>
    <w:rsid w:val="00562DFB"/>
    <w:rsid w:val="006D13FD"/>
    <w:rsid w:val="00714E6C"/>
    <w:rsid w:val="007514FE"/>
    <w:rsid w:val="007D197A"/>
    <w:rsid w:val="009A4D02"/>
    <w:rsid w:val="00BC23C5"/>
    <w:rsid w:val="00C718F3"/>
    <w:rsid w:val="00D566C4"/>
    <w:rsid w:val="00DA2D67"/>
    <w:rsid w:val="00FB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23C5"/>
    <w:rPr>
      <w:color w:val="808080"/>
    </w:rPr>
  </w:style>
  <w:style w:type="paragraph" w:customStyle="1" w:styleId="42E57319246640E2B8437C5EC0A600BA2">
    <w:name w:val="42E57319246640E2B8437C5EC0A600BA2"/>
    <w:rsid w:val="00DA2D67"/>
    <w:rPr>
      <w:rFonts w:eastAsiaTheme="minorHAnsi"/>
    </w:rPr>
  </w:style>
  <w:style w:type="paragraph" w:customStyle="1" w:styleId="C154DA3E43894BED998A7F47933C8AD32">
    <w:name w:val="C154DA3E43894BED998A7F47933C8AD32"/>
    <w:rsid w:val="00DA2D67"/>
    <w:rPr>
      <w:rFonts w:eastAsiaTheme="minorHAnsi"/>
    </w:rPr>
  </w:style>
  <w:style w:type="paragraph" w:customStyle="1" w:styleId="6E75BB683E4D4EDDAF55917FA18BAEE12">
    <w:name w:val="6E75BB683E4D4EDDAF55917FA18BAEE12"/>
    <w:rsid w:val="00DA2D67"/>
    <w:rPr>
      <w:rFonts w:eastAsiaTheme="minorHAnsi"/>
    </w:rPr>
  </w:style>
  <w:style w:type="paragraph" w:customStyle="1" w:styleId="6874F2A71F104130A747208A63F2C1082">
    <w:name w:val="6874F2A71F104130A747208A63F2C1082"/>
    <w:rsid w:val="00DA2D67"/>
    <w:rPr>
      <w:rFonts w:eastAsiaTheme="minorHAnsi"/>
    </w:rPr>
  </w:style>
  <w:style w:type="paragraph" w:customStyle="1" w:styleId="9B4974B34932428E90105A5F78D54AEE2">
    <w:name w:val="9B4974B34932428E90105A5F78D54AEE2"/>
    <w:rsid w:val="00DA2D67"/>
    <w:rPr>
      <w:rFonts w:eastAsiaTheme="minorHAnsi"/>
    </w:rPr>
  </w:style>
  <w:style w:type="paragraph" w:customStyle="1" w:styleId="C4ED85AA81B64B76AB02240CCC2275062">
    <w:name w:val="C4ED85AA81B64B76AB02240CCC2275062"/>
    <w:rsid w:val="00DA2D67"/>
    <w:rPr>
      <w:rFonts w:eastAsiaTheme="minorHAnsi"/>
    </w:rPr>
  </w:style>
  <w:style w:type="paragraph" w:customStyle="1" w:styleId="E292638C5A2B430EBB293A87AD2617E22">
    <w:name w:val="E292638C5A2B430EBB293A87AD2617E22"/>
    <w:rsid w:val="00DA2D67"/>
    <w:rPr>
      <w:rFonts w:eastAsiaTheme="minorHAnsi"/>
    </w:rPr>
  </w:style>
  <w:style w:type="paragraph" w:customStyle="1" w:styleId="BB45C04968DC4D77B192330FE5922EDF2">
    <w:name w:val="BB45C04968DC4D77B192330FE5922EDF2"/>
    <w:rsid w:val="00DA2D67"/>
    <w:rPr>
      <w:rFonts w:eastAsiaTheme="minorHAnsi"/>
    </w:rPr>
  </w:style>
  <w:style w:type="paragraph" w:customStyle="1" w:styleId="EC34EA0371E647D8A7BB2ECF1A8F41A12">
    <w:name w:val="EC34EA0371E647D8A7BB2ECF1A8F41A12"/>
    <w:rsid w:val="00DA2D67"/>
    <w:rPr>
      <w:rFonts w:eastAsiaTheme="minorHAnsi"/>
    </w:rPr>
  </w:style>
  <w:style w:type="paragraph" w:customStyle="1" w:styleId="D53BBC9628DA48949CD6B44DA33B23ED2">
    <w:name w:val="D53BBC9628DA48949CD6B44DA33B23ED2"/>
    <w:rsid w:val="00DA2D67"/>
    <w:rPr>
      <w:rFonts w:eastAsiaTheme="minorHAnsi"/>
    </w:rPr>
  </w:style>
  <w:style w:type="paragraph" w:customStyle="1" w:styleId="B691A376C5854974AC4A613D7932ECB72">
    <w:name w:val="B691A376C5854974AC4A613D7932ECB72"/>
    <w:rsid w:val="00DA2D67"/>
    <w:rPr>
      <w:rFonts w:eastAsiaTheme="minorHAnsi"/>
    </w:rPr>
  </w:style>
  <w:style w:type="paragraph" w:customStyle="1" w:styleId="6D940A1348BA45199C2C9EA2F72739022">
    <w:name w:val="6D940A1348BA45199C2C9EA2F72739022"/>
    <w:rsid w:val="00DA2D67"/>
    <w:rPr>
      <w:rFonts w:eastAsiaTheme="minorHAnsi"/>
    </w:rPr>
  </w:style>
  <w:style w:type="paragraph" w:customStyle="1" w:styleId="29CCF81F66FD4D978D933BBFD295CBAD2">
    <w:name w:val="29CCF81F66FD4D978D933BBFD295CBAD2"/>
    <w:rsid w:val="00DA2D67"/>
    <w:rPr>
      <w:rFonts w:eastAsiaTheme="minorHAnsi"/>
    </w:rPr>
  </w:style>
  <w:style w:type="paragraph" w:customStyle="1" w:styleId="AECD296F67E449298E2B3055D1F232A62">
    <w:name w:val="AECD296F67E449298E2B3055D1F232A62"/>
    <w:rsid w:val="00DA2D67"/>
    <w:rPr>
      <w:rFonts w:eastAsiaTheme="minorHAnsi"/>
    </w:rPr>
  </w:style>
  <w:style w:type="paragraph" w:customStyle="1" w:styleId="8EB94F2D1AA44441AA59D123982DE43B2">
    <w:name w:val="8EB94F2D1AA44441AA59D123982DE43B2"/>
    <w:rsid w:val="00DA2D67"/>
    <w:rPr>
      <w:rFonts w:eastAsiaTheme="minorHAnsi"/>
    </w:rPr>
  </w:style>
  <w:style w:type="paragraph" w:customStyle="1" w:styleId="0961C102CDD54CDEA6494761D2F87B4A2">
    <w:name w:val="0961C102CDD54CDEA6494761D2F87B4A2"/>
    <w:rsid w:val="00DA2D67"/>
    <w:rPr>
      <w:rFonts w:eastAsiaTheme="minorHAnsi"/>
    </w:rPr>
  </w:style>
  <w:style w:type="paragraph" w:customStyle="1" w:styleId="D4872601E264BA46A1B591FBFF7CB2E3">
    <w:name w:val="D4872601E264BA46A1B591FBFF7CB2E3"/>
    <w:rsid w:val="00525249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1C36-E449-D84A-B6F8-E0E29B1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cial Citadel</dc:creator>
  <cp:keywords/>
  <dc:description/>
  <cp:lastModifiedBy>LICENCIA SHEMESH 7</cp:lastModifiedBy>
  <cp:revision>19</cp:revision>
  <cp:lastPrinted>2020-11-23T22:21:00Z</cp:lastPrinted>
  <dcterms:created xsi:type="dcterms:W3CDTF">2020-10-02T18:03:00Z</dcterms:created>
  <dcterms:modified xsi:type="dcterms:W3CDTF">2022-11-10T20:26:00Z</dcterms:modified>
</cp:coreProperties>
</file>